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1B" w:rsidRDefault="00D5701B" w:rsidP="00D5701B">
      <w:pPr>
        <w:spacing w:after="1" w:line="240" w:lineRule="atLeast"/>
        <w:ind w:firstLine="540"/>
        <w:jc w:val="center"/>
        <w:rPr>
          <w:rFonts w:ascii="Times New Roman" w:hAnsi="Times New Roman" w:cs="Times New Roman"/>
        </w:rPr>
      </w:pPr>
    </w:p>
    <w:p w:rsidR="00D5701B" w:rsidRPr="00184F38" w:rsidRDefault="00D5701B" w:rsidP="00D5701B">
      <w:pPr>
        <w:pStyle w:val="ConsPlusNormal"/>
        <w:jc w:val="both"/>
      </w:pPr>
    </w:p>
    <w:p w:rsidR="00D5701B" w:rsidRDefault="00D5701B" w:rsidP="00D5701B">
      <w:pPr>
        <w:pStyle w:val="ConsPlusNormal"/>
        <w:jc w:val="both"/>
        <w:rPr>
          <w:lang w:val="en-US"/>
        </w:rPr>
      </w:pPr>
    </w:p>
    <w:p w:rsidR="00D5701B" w:rsidRDefault="00D5701B" w:rsidP="00D5701B">
      <w:pPr>
        <w:jc w:val="right"/>
        <w:rPr>
          <w:b/>
          <w:sz w:val="28"/>
          <w:szCs w:val="28"/>
        </w:rPr>
      </w:pPr>
    </w:p>
    <w:p w:rsidR="00D5701B" w:rsidRDefault="00D5701B" w:rsidP="00D5701B">
      <w:pPr>
        <w:jc w:val="right"/>
        <w:rPr>
          <w:b/>
          <w:sz w:val="28"/>
          <w:szCs w:val="28"/>
        </w:rPr>
      </w:pP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0B18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0B18">
        <w:rPr>
          <w:rFonts w:ascii="Times New Roman" w:hAnsi="Times New Roman"/>
          <w:color w:val="000000"/>
          <w:sz w:val="28"/>
          <w:szCs w:val="28"/>
        </w:rPr>
        <w:t>КЕМЕРОВСКАЯ ОБЛАСТЬ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0B18">
        <w:rPr>
          <w:rFonts w:ascii="Times New Roman" w:hAnsi="Times New Roman"/>
          <w:color w:val="000000"/>
          <w:sz w:val="28"/>
          <w:szCs w:val="28"/>
        </w:rPr>
        <w:t>ТАШТАГОЛЬСКИЙ МУНИЦИПАЛЬНЫЙ РАЙОН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0B18">
        <w:rPr>
          <w:rFonts w:ascii="Times New Roman" w:hAnsi="Times New Roman"/>
          <w:color w:val="000000"/>
          <w:sz w:val="28"/>
          <w:szCs w:val="28"/>
        </w:rPr>
        <w:t>КАЗСКОЕ ГОРОДСКОЕ ПОСЕЛЕНИЕ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0B18">
        <w:rPr>
          <w:rFonts w:ascii="Times New Roman" w:hAnsi="Times New Roman"/>
          <w:color w:val="000000"/>
          <w:sz w:val="28"/>
          <w:szCs w:val="28"/>
        </w:rPr>
        <w:t>АДМИНИСТРАЦИЯ КАЗСКОГО ГОРОДСКОГО ПОСЕЛЕНИЯ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70B18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04E1" w:rsidRPr="00A16247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0B1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57CFC">
        <w:rPr>
          <w:rFonts w:ascii="Times New Roman" w:hAnsi="Times New Roman"/>
          <w:color w:val="000000"/>
          <w:sz w:val="28"/>
          <w:szCs w:val="28"/>
        </w:rPr>
        <w:t>«29</w:t>
      </w:r>
      <w:r w:rsidRPr="00A1624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55885">
        <w:rPr>
          <w:rFonts w:ascii="Times New Roman" w:hAnsi="Times New Roman"/>
          <w:color w:val="000000"/>
          <w:sz w:val="28"/>
          <w:szCs w:val="28"/>
        </w:rPr>
        <w:t>июня</w:t>
      </w:r>
      <w:r w:rsidRPr="00A1624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A16247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57CFC">
        <w:rPr>
          <w:rFonts w:ascii="Times New Roman" w:hAnsi="Times New Roman"/>
          <w:color w:val="000000"/>
          <w:sz w:val="28"/>
          <w:szCs w:val="28"/>
        </w:rPr>
        <w:t>4</w:t>
      </w:r>
      <w:r w:rsidRPr="00A16247">
        <w:rPr>
          <w:rFonts w:ascii="Times New Roman" w:hAnsi="Times New Roman"/>
          <w:color w:val="000000"/>
          <w:sz w:val="28"/>
          <w:szCs w:val="28"/>
        </w:rPr>
        <w:t>-п</w:t>
      </w:r>
    </w:p>
    <w:p w:rsidR="00E404E1" w:rsidRPr="00E70B18" w:rsidRDefault="00E404E1" w:rsidP="00E404E1">
      <w:pPr>
        <w:pStyle w:val="ae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16247">
        <w:rPr>
          <w:rFonts w:ascii="Times New Roman" w:hAnsi="Times New Roman"/>
          <w:color w:val="000000"/>
          <w:sz w:val="28"/>
          <w:szCs w:val="28"/>
        </w:rPr>
        <w:t>пгт. Каз</w:t>
      </w:r>
    </w:p>
    <w:p w:rsidR="00D5701B" w:rsidRPr="00D5701B" w:rsidRDefault="00D5701B" w:rsidP="00D5701B">
      <w:pPr>
        <w:rPr>
          <w:rFonts w:ascii="Times New Roman" w:hAnsi="Times New Roman" w:cs="Times New Roman"/>
          <w:sz w:val="28"/>
          <w:szCs w:val="28"/>
        </w:rPr>
      </w:pPr>
    </w:p>
    <w:p w:rsidR="00D5701B" w:rsidRPr="00D5701B" w:rsidRDefault="00D5701B" w:rsidP="00D57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00B" w:rsidRPr="00EB200B" w:rsidRDefault="00EB200B" w:rsidP="00EB200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B200B" w:rsidRPr="00EB200B" w:rsidRDefault="00EB200B" w:rsidP="00EB200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B200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 исполнении бюджета Казского городского поселения за 1 квартал 2018 года</w:t>
      </w:r>
    </w:p>
    <w:p w:rsidR="00EB200B" w:rsidRPr="00EB200B" w:rsidRDefault="00EB200B" w:rsidP="00EB200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200B" w:rsidRPr="00EB200B" w:rsidRDefault="00EB200B" w:rsidP="00EB200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200B">
        <w:rPr>
          <w:rFonts w:ascii="Times New Roman" w:eastAsia="Times New Roman" w:hAnsi="Times New Roman" w:cs="Times New Roman"/>
          <w:color w:val="auto"/>
          <w:lang w:bidi="ar-SA"/>
        </w:rPr>
        <w:t>В соответствии с Бюджетным Кодексом РФ, Фе</w:t>
      </w:r>
      <w:r w:rsidR="003D0F15">
        <w:rPr>
          <w:rFonts w:ascii="Times New Roman" w:eastAsia="Times New Roman" w:hAnsi="Times New Roman" w:cs="Times New Roman"/>
          <w:color w:val="auto"/>
          <w:lang w:bidi="ar-SA"/>
        </w:rPr>
        <w:t>деральным законом от 06.10.2003</w:t>
      </w:r>
      <w:r w:rsidRPr="00EB200B">
        <w:rPr>
          <w:rFonts w:ascii="Times New Roman" w:eastAsia="Times New Roman" w:hAnsi="Times New Roman" w:cs="Times New Roman"/>
          <w:color w:val="auto"/>
          <w:lang w:bidi="ar-SA"/>
        </w:rPr>
        <w:t>N 131-ФЗ "Об общих принципах организации местного самоуправления в Российской Федерации", руководствуясь Уставо</w:t>
      </w:r>
      <w:r>
        <w:rPr>
          <w:rFonts w:ascii="Times New Roman" w:eastAsia="Times New Roman" w:hAnsi="Times New Roman" w:cs="Times New Roman"/>
          <w:color w:val="auto"/>
          <w:lang w:bidi="ar-SA"/>
        </w:rPr>
        <w:t>м Казского городского поселения</w:t>
      </w:r>
      <w:r w:rsidR="002F3633">
        <w:rPr>
          <w:rFonts w:ascii="Times New Roman" w:eastAsia="Times New Roman" w:hAnsi="Times New Roman" w:cs="Times New Roman"/>
          <w:color w:val="auto"/>
          <w:lang w:bidi="ar-SA"/>
        </w:rPr>
        <w:t xml:space="preserve"> и Решением Совета народных депутатов Казского городского поселения № 09 от 01 октября 2015г. «Об утверждении Положения о бюджетном процессе в Казском городском поселении»</w:t>
      </w:r>
      <w:r w:rsidR="00C728D6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я Казского городского поселения постановила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Pr="00EB200B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C728D6" w:rsidRDefault="00EB200B" w:rsidP="00EB200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         1.Утвердить отчет об исполнении бюджета Казского городского поселения за 1 квартал 2018 года с общим доходом местного бюджета в сумме </w:t>
      </w:r>
      <w:r w:rsidR="00C728D6">
        <w:rPr>
          <w:rFonts w:ascii="Times New Roman" w:eastAsia="Times New Roman" w:hAnsi="Times New Roman" w:cs="Times New Roman"/>
          <w:color w:val="auto"/>
          <w:lang w:bidi="ar-SA"/>
        </w:rPr>
        <w:t>8167,1</w:t>
      </w:r>
      <w:r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лей</w:t>
      </w:r>
      <w:r w:rsidR="00E8139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05588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728D6">
        <w:rPr>
          <w:rFonts w:ascii="Times New Roman" w:eastAsia="Times New Roman" w:hAnsi="Times New Roman" w:cs="Times New Roman"/>
          <w:color w:val="auto"/>
          <w:lang w:bidi="ar-SA"/>
        </w:rPr>
        <w:t>согласно Приложению</w:t>
      </w:r>
      <w:r w:rsidR="00055885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  <w:r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, общим объемом расходов местного бюджета в сумме </w:t>
      </w:r>
      <w:r w:rsidR="00C728D6">
        <w:rPr>
          <w:rFonts w:ascii="Times New Roman" w:eastAsia="Times New Roman" w:hAnsi="Times New Roman" w:cs="Times New Roman"/>
          <w:color w:val="auto"/>
          <w:lang w:bidi="ar-SA"/>
        </w:rPr>
        <w:t>8098,3</w:t>
      </w:r>
      <w:r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лей</w:t>
      </w:r>
      <w:r w:rsidR="00E8139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C728D6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</w:t>
      </w:r>
      <w:r w:rsidR="00055885">
        <w:rPr>
          <w:rFonts w:ascii="Times New Roman" w:eastAsia="Times New Roman" w:hAnsi="Times New Roman" w:cs="Times New Roman"/>
          <w:color w:val="auto"/>
          <w:lang w:bidi="ar-SA"/>
        </w:rPr>
        <w:t>Приложени</w:t>
      </w:r>
      <w:r w:rsidR="00C728D6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055885">
        <w:rPr>
          <w:rFonts w:ascii="Times New Roman" w:eastAsia="Times New Roman" w:hAnsi="Times New Roman" w:cs="Times New Roman"/>
          <w:color w:val="auto"/>
          <w:lang w:bidi="ar-SA"/>
        </w:rPr>
        <w:t xml:space="preserve"> № 2</w:t>
      </w:r>
      <w:r w:rsidRPr="00EB200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B200B" w:rsidRDefault="00C728D6" w:rsidP="00EB200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2.Утвердить источники финансирования дефицита бюджета</w:t>
      </w:r>
      <w:r w:rsidR="00E8139E">
        <w:rPr>
          <w:rFonts w:ascii="Times New Roman" w:eastAsia="Times New Roman" w:hAnsi="Times New Roman" w:cs="Times New Roman"/>
          <w:color w:val="auto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</w:t>
      </w:r>
      <w:r w:rsidR="00055885">
        <w:rPr>
          <w:rFonts w:ascii="Times New Roman" w:eastAsia="Times New Roman" w:hAnsi="Times New Roman" w:cs="Times New Roman"/>
          <w:color w:val="auto"/>
          <w:lang w:bidi="ar-SA"/>
        </w:rPr>
        <w:t>Прилож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055885">
        <w:rPr>
          <w:rFonts w:ascii="Times New Roman" w:eastAsia="Times New Roman" w:hAnsi="Times New Roman" w:cs="Times New Roman"/>
          <w:color w:val="auto"/>
          <w:lang w:bidi="ar-SA"/>
        </w:rPr>
        <w:t xml:space="preserve"> № 3.</w:t>
      </w:r>
    </w:p>
    <w:p w:rsidR="00E8139E" w:rsidRDefault="00E8139E" w:rsidP="00E8139E">
      <w:pPr>
        <w:widowControl/>
        <w:spacing w:after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3</w:t>
      </w:r>
      <w:r w:rsidRPr="00E8139E">
        <w:rPr>
          <w:rFonts w:ascii="Times New Roman" w:eastAsia="Times New Roman" w:hAnsi="Times New Roman" w:cs="Times New Roman"/>
          <w:color w:val="auto"/>
          <w:lang w:bidi="ar-SA"/>
        </w:rPr>
        <w:t xml:space="preserve">. Направить настоящее постановление и отчет об исполнении местного бюджета за </w:t>
      </w:r>
      <w:r w:rsidRPr="00E8139E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r w:rsidRPr="00E8139E">
        <w:rPr>
          <w:rFonts w:ascii="Times New Roman" w:eastAsia="Times New Roman" w:hAnsi="Times New Roman" w:cs="Times New Roman"/>
          <w:color w:val="auto"/>
          <w:lang w:bidi="ar-SA"/>
        </w:rPr>
        <w:t xml:space="preserve"> квартал 2018 года в Совет народных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Казского городского поселения и </w:t>
      </w:r>
      <w:r w:rsidRPr="00E8139E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но-счетную комиссию. </w:t>
      </w:r>
    </w:p>
    <w:p w:rsidR="00EB200B" w:rsidRPr="00EB200B" w:rsidRDefault="00C728D6" w:rsidP="00E8139E">
      <w:pPr>
        <w:widowControl/>
        <w:spacing w:after="2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3</w:t>
      </w:r>
      <w:r w:rsidR="003D0F15">
        <w:rPr>
          <w:rFonts w:ascii="Times New Roman" w:eastAsia="Times New Roman" w:hAnsi="Times New Roman" w:cs="Times New Roman"/>
          <w:color w:val="auto"/>
          <w:lang w:bidi="ar-SA"/>
        </w:rPr>
        <w:t>.Настоящее постановление</w:t>
      </w:r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 подлежит </w:t>
      </w:r>
      <w:r w:rsidR="003D0F15">
        <w:rPr>
          <w:rFonts w:ascii="Times New Roman" w:eastAsia="Times New Roman" w:hAnsi="Times New Roman" w:cs="Times New Roman"/>
          <w:color w:val="auto"/>
          <w:lang w:bidi="ar-SA"/>
        </w:rPr>
        <w:t>обнародованию на</w:t>
      </w:r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ом стенде администрации Казского городского поселения и размещению в </w:t>
      </w:r>
      <w:r w:rsidR="00AF1230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нформационно-телекоммуникационной сети «Интернет» на официальном сайте администрации Казского городского поселения </w:t>
      </w:r>
      <w:proofErr w:type="spellStart"/>
      <w:r w:rsidR="00EB200B" w:rsidRPr="00EB200B">
        <w:rPr>
          <w:rFonts w:ascii="Times New Roman" w:eastAsia="Times New Roman" w:hAnsi="Times New Roman" w:cs="Times New Roman"/>
          <w:color w:val="auto"/>
          <w:lang w:val="en-US" w:bidi="ar-SA"/>
        </w:rPr>
        <w:t>admkaz</w:t>
      </w:r>
      <w:proofErr w:type="spellEnd"/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spellStart"/>
      <w:r w:rsidR="00EB200B" w:rsidRPr="00EB200B">
        <w:rPr>
          <w:rFonts w:ascii="Times New Roman" w:eastAsia="Times New Roman" w:hAnsi="Times New Roman" w:cs="Times New Roman"/>
          <w:color w:val="auto"/>
          <w:lang w:val="en-US" w:bidi="ar-SA"/>
        </w:rPr>
        <w:t>myl</w:t>
      </w:r>
      <w:proofErr w:type="spellEnd"/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spellStart"/>
      <w:r w:rsidR="00EB200B" w:rsidRPr="00EB200B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B200B" w:rsidRPr="00EB200B" w:rsidRDefault="003D0F15" w:rsidP="00EB200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3.Постановление</w:t>
      </w:r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 xml:space="preserve"> вступа</w:t>
      </w:r>
      <w:r>
        <w:rPr>
          <w:rFonts w:ascii="Times New Roman" w:eastAsia="Times New Roman" w:hAnsi="Times New Roman" w:cs="Times New Roman"/>
          <w:color w:val="auto"/>
          <w:lang w:bidi="ar-SA"/>
        </w:rPr>
        <w:t>ет в силу со дня официального обнародования</w:t>
      </w:r>
      <w:r w:rsidR="00EB200B" w:rsidRPr="00EB200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B200B" w:rsidRPr="00EB200B" w:rsidRDefault="00EB200B" w:rsidP="00EB200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B200B" w:rsidRDefault="00EB200B" w:rsidP="00EB200B">
      <w:pPr>
        <w:widowControl/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D0F15" w:rsidRPr="00EB200B" w:rsidRDefault="003D0F15" w:rsidP="00EB200B">
      <w:pPr>
        <w:widowControl/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B200B" w:rsidRPr="00EB200B" w:rsidRDefault="00EB200B" w:rsidP="00EB200B">
      <w:pPr>
        <w:widowControl/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324A7" w:rsidRPr="009324A7" w:rsidRDefault="009324A7" w:rsidP="00932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4A7">
        <w:rPr>
          <w:rFonts w:ascii="Times New Roman" w:hAnsi="Times New Roman" w:cs="Times New Roman"/>
          <w:b/>
          <w:sz w:val="28"/>
          <w:szCs w:val="28"/>
        </w:rPr>
        <w:t>Глава Казского</w:t>
      </w:r>
    </w:p>
    <w:p w:rsidR="009324A7" w:rsidRPr="009324A7" w:rsidRDefault="009324A7" w:rsidP="00932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4A7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О.Г. Семенцов</w:t>
      </w:r>
    </w:p>
    <w:p w:rsidR="009324A7" w:rsidRPr="00896E17" w:rsidRDefault="009324A7" w:rsidP="009324A7">
      <w:pPr>
        <w:pStyle w:val="ConsPlusTitle"/>
        <w:jc w:val="center"/>
      </w:pPr>
    </w:p>
    <w:p w:rsidR="00184F38" w:rsidRDefault="00184F38" w:rsidP="00541521">
      <w:pPr>
        <w:jc w:val="right"/>
        <w:rPr>
          <w:rFonts w:ascii="Times New Roman" w:hAnsi="Times New Roman" w:cs="Times New Roman"/>
        </w:rPr>
      </w:pPr>
    </w:p>
    <w:p w:rsidR="00EB200B" w:rsidRDefault="00EB200B" w:rsidP="0054152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B200B" w:rsidRDefault="00EB200B" w:rsidP="00541521">
      <w:pPr>
        <w:jc w:val="right"/>
        <w:rPr>
          <w:rFonts w:ascii="Times New Roman" w:hAnsi="Times New Roman" w:cs="Times New Roman"/>
        </w:rPr>
      </w:pPr>
    </w:p>
    <w:p w:rsidR="00F140E2" w:rsidRDefault="00F140E2" w:rsidP="00EB200B">
      <w:pPr>
        <w:jc w:val="center"/>
        <w:rPr>
          <w:rFonts w:ascii="Times New Roman" w:hAnsi="Times New Roman" w:cs="Times New Roman"/>
        </w:rPr>
      </w:pPr>
    </w:p>
    <w:p w:rsidR="00F140E2" w:rsidRDefault="00F140E2" w:rsidP="00EB200B">
      <w:pPr>
        <w:jc w:val="center"/>
        <w:rPr>
          <w:rFonts w:ascii="Times New Roman" w:hAnsi="Times New Roman" w:cs="Times New Roman"/>
        </w:rPr>
      </w:pPr>
    </w:p>
    <w:p w:rsidR="007566E9" w:rsidRPr="00541521" w:rsidRDefault="00F140E2" w:rsidP="00EB2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B701FC">
        <w:rPr>
          <w:rFonts w:ascii="Times New Roman" w:hAnsi="Times New Roman" w:cs="Times New Roman"/>
        </w:rPr>
        <w:t xml:space="preserve">    </w:t>
      </w:r>
      <w:r w:rsidR="00541521" w:rsidRPr="00541521">
        <w:rPr>
          <w:rFonts w:ascii="Times New Roman" w:hAnsi="Times New Roman" w:cs="Times New Roman"/>
        </w:rPr>
        <w:t>Приложение</w:t>
      </w:r>
      <w:r w:rsidR="00EB2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</w:p>
    <w:p w:rsidR="0013378F" w:rsidRDefault="00541521" w:rsidP="00B14071">
      <w:pPr>
        <w:pStyle w:val="20"/>
        <w:shd w:val="clear" w:color="auto" w:fill="auto"/>
        <w:spacing w:before="0" w:after="0"/>
        <w:ind w:left="5020"/>
        <w:jc w:val="right"/>
      </w:pPr>
      <w:r>
        <w:t>к постановлению</w:t>
      </w:r>
      <w:r w:rsidR="0013378F">
        <w:t xml:space="preserve"> администрации</w:t>
      </w:r>
    </w:p>
    <w:p w:rsidR="007566E9" w:rsidRDefault="00B701FC" w:rsidP="00B701FC">
      <w:pPr>
        <w:pStyle w:val="20"/>
        <w:shd w:val="clear" w:color="auto" w:fill="auto"/>
        <w:spacing w:before="0" w:after="0"/>
        <w:ind w:left="5020"/>
        <w:jc w:val="center"/>
      </w:pPr>
      <w:r>
        <w:t xml:space="preserve">               </w:t>
      </w:r>
      <w:r w:rsidR="009324A7">
        <w:t>Казского городского поселения</w:t>
      </w:r>
      <w:r w:rsidR="007566E9">
        <w:t xml:space="preserve"> </w:t>
      </w:r>
    </w:p>
    <w:p w:rsidR="007566E9" w:rsidRPr="007566E9" w:rsidRDefault="00B701FC" w:rsidP="00B701FC">
      <w:pPr>
        <w:pStyle w:val="20"/>
        <w:shd w:val="clear" w:color="auto" w:fill="auto"/>
        <w:spacing w:before="0" w:after="312" w:line="260" w:lineRule="exact"/>
      </w:pPr>
      <w:r>
        <w:t xml:space="preserve">                                                                                                 </w:t>
      </w:r>
      <w:r w:rsidR="003D0F15">
        <w:t>от 29</w:t>
      </w:r>
      <w:r w:rsidR="0013378F">
        <w:t xml:space="preserve"> </w:t>
      </w:r>
      <w:r w:rsidR="003D0F15">
        <w:t>июня</w:t>
      </w:r>
      <w:r w:rsidR="0013378F">
        <w:t xml:space="preserve"> 2018г.</w:t>
      </w:r>
      <w:r w:rsidR="0095795B">
        <w:t xml:space="preserve"> </w:t>
      </w:r>
      <w:r w:rsidR="00B14071">
        <w:t>№</w:t>
      </w:r>
      <w:r w:rsidR="006F7EC2">
        <w:t xml:space="preserve"> </w:t>
      </w:r>
      <w:r w:rsidR="009324A7">
        <w:t>2</w:t>
      </w:r>
      <w:r w:rsidR="003D0F15">
        <w:t>4</w:t>
      </w:r>
      <w:r w:rsidR="00B14071">
        <w:t>-п</w:t>
      </w:r>
      <w:r w:rsidR="007566E9">
        <w:t xml:space="preserve">                                                          </w:t>
      </w:r>
      <w:r w:rsidR="00B14071">
        <w:t xml:space="preserve">                               </w:t>
      </w:r>
    </w:p>
    <w:p w:rsidR="007566E9" w:rsidRDefault="007566E9" w:rsidP="007566E9">
      <w:pPr>
        <w:pStyle w:val="20"/>
        <w:shd w:val="clear" w:color="auto" w:fill="auto"/>
        <w:tabs>
          <w:tab w:val="left" w:pos="5931"/>
        </w:tabs>
        <w:spacing w:before="0" w:after="0"/>
        <w:ind w:left="5020"/>
      </w:pP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3580"/>
        <w:gridCol w:w="640"/>
        <w:gridCol w:w="2140"/>
        <w:gridCol w:w="1480"/>
        <w:gridCol w:w="1440"/>
        <w:gridCol w:w="1480"/>
      </w:tblGrid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55"/>
        </w:trPr>
        <w:tc>
          <w:tcPr>
            <w:tcW w:w="10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1. Доходы бюджета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00B" w:rsidRPr="00EB200B" w:rsidRDefault="00EB200B" w:rsidP="00EB200B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ходы бюджета - ИТОГ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8 167 149,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00000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6 150 895,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000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37 70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агент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з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а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201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35 256,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2010 01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35 256,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гент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з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 818 301,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31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гент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з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10 01 2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EB200B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гент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з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1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37,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31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lastRenderedPageBreak/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гент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з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а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1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6 917,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AF1230">
        <w:trPr>
          <w:trHeight w:val="11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30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оответвтвии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со статьей 227 Налогового кодекса Российской Федерации</w:t>
            </w:r>
          </w:p>
          <w:p w:rsidR="00AF1230" w:rsidRPr="00EB200B" w:rsidRDefault="00AF1230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  <w:p w:rsidR="00AF1230" w:rsidRPr="00EB200B" w:rsidRDefault="00AF1230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соответвтвии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со статьей 227 Налогового кодекса Российской Федерации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EB200B" w:rsidRPr="00EB200B" w:rsidRDefault="00AF1230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соответвтвии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со статьей 227 Налогового кодекса Российской Федерации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230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AF1230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AF1230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EB200B" w:rsidRPr="00EB200B" w:rsidRDefault="00AF1230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230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2020 00 0000000</w:t>
            </w:r>
          </w:p>
          <w:p w:rsidR="00AF1230" w:rsidRPr="00EB200B" w:rsidRDefault="00AF1230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2020 01 0000000</w:t>
            </w:r>
          </w:p>
          <w:p w:rsidR="00AF1230" w:rsidRPr="00EB200B" w:rsidRDefault="00AF1230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20 01 1000 110</w:t>
            </w:r>
          </w:p>
          <w:p w:rsidR="00EB200B" w:rsidRPr="00EB200B" w:rsidRDefault="00AF1230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20 01 2000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230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AF1230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AF1230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EB200B" w:rsidRPr="00EB200B" w:rsidRDefault="00AF1230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230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AF1230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AF1230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EB200B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AF1230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230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AF1230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AF1230" w:rsidRPr="00EB200B" w:rsidRDefault="00AF1230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EB200B" w:rsidRPr="00EB200B" w:rsidRDefault="00AF1230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7F57" w:rsidRPr="00EB200B" w:rsidTr="000A7F57">
        <w:trPr>
          <w:trHeight w:val="24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соответвтвии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со статьей 227 Налогового кодекса Российской Федерации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0A7F57" w:rsidRPr="00EB200B" w:rsidRDefault="00B701FC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             </w:t>
            </w:r>
            <w:r w:rsidR="000A7F57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20 01 2100 11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0A7F57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0A7F57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7F57" w:rsidRPr="00EB200B" w:rsidTr="000A7F57">
        <w:trPr>
          <w:trHeight w:val="24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соответвтвии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2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57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0A7F57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11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203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451,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102030 01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451,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7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3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 34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3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1,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7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10203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000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55 952,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доходы от уплаты акцизов на дизельное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топливо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длежаще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спределению между бюджетами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убьектов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3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6 646,6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30 01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6 646,6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30223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46 646,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7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доходы от уплаты акцизов на дизельное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топливо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длежаще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спределению моторные масла для дизельных и (или) карбюраторных(инжекторных)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вигателей,подлежащи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4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88,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40 01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88,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0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30224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988,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доходы от уплаты акцизов на автомобильный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ензин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длежаще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спределению между бюджетами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убьектов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5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38 874,5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50 01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38 874,5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субьектов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очислений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в местные бюджеты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30225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38 874,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доходы от уплаты акцизов на прямогонный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ензин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длежаще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спределению между бюджетами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убьектов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6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-30 557,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302260 01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-30 557,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30226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-30 557,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ЛОГИ НА ИМУЩЕ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000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 795 250,8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1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103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5 604,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1030 13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5 604,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601030 13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4 376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601030 13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 228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0A7F57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6033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 775 456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6033 13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 775 456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4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Земельный налог с организаций, обладающих земельным участком, расположенным в границах городских поселений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606033 13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3 775 45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606033 13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EB200B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6043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 190,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606043 13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 190,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4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Земельный налог с физических лиц, обладающих земельным участком, расположенным в границах городских поселений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606043 13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3 75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606043 13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434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>ГОСУДАРСТВЕННАЯ ПОШЛИ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80000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3 4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80402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3 4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0804020 01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3 4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080402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3 46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10000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8 430,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0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105013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8 430,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7F57" w:rsidRPr="00EB200B" w:rsidTr="003D0F15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0A7F57" w:rsidRPr="00EB200B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              </w:t>
            </w:r>
            <w:r w:rsidR="000A7F57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105013 13 000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0A7F57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8 430,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7F57" w:rsidRPr="00EB200B" w:rsidRDefault="000A7F57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1105013 13 000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48 430,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40000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1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406013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607E78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406013 13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1406013 13 0000 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607E78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EB200B"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4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60000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3,5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енежные взыск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65104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3,5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651040 02 0000</w:t>
            </w:r>
            <w:r w:rsid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3,5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енежные взыскания (штрафы)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у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становленные законами субъектов Российской Федерации за несоблюдение муниципальных правовых актов,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зачисляумые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в бюджеты поселе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1651040 02 0000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93,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000000 00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016 254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00000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016 254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15001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F140E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15001 13 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отации бюджетам городских поселений на выравнивание бюджетной обеспеченност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20215001 13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48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территориях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г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отсутствуют комиссариа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35118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5 85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35118 13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5 85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территориях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г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де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отсутствуют комиссариаты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20235118 13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55 8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Прочие межбюджетные </w:t>
            </w:r>
            <w:proofErr w:type="spell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трансферты</w:t>
            </w:r>
            <w:proofErr w:type="gramStart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ередаваемые</w:t>
            </w:r>
            <w:proofErr w:type="spellEnd"/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бюджетам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49999 00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912 404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F140E2" w:rsidP="00EB200B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20249999 13 0000</w:t>
            </w:r>
            <w:r w:rsidR="00EB200B"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912 404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Прочие межбюджетные </w:t>
            </w:r>
            <w:proofErr w:type="spell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трансферты</w:t>
            </w:r>
            <w:proofErr w:type="gramStart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ередаваемые</w:t>
            </w:r>
            <w:proofErr w:type="spellEnd"/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бюджетам поселе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20249999 13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 912 4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EB200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EB200B" w:rsidRPr="00EB200B" w:rsidTr="00EB200B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00B" w:rsidRPr="00EB200B" w:rsidRDefault="00EB200B" w:rsidP="00EB200B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7566E9" w:rsidRDefault="007566E9" w:rsidP="007566E9">
      <w:pPr>
        <w:pStyle w:val="20"/>
        <w:shd w:val="clear" w:color="auto" w:fill="auto"/>
        <w:spacing w:before="0" w:after="0" w:line="295" w:lineRule="exact"/>
        <w:ind w:firstLine="760"/>
        <w:jc w:val="both"/>
        <w:sectPr w:rsidR="007566E9" w:rsidSect="00184F38">
          <w:footerReference w:type="even" r:id="rId9"/>
          <w:footerReference w:type="default" r:id="rId10"/>
          <w:pgSz w:w="11900" w:h="16840"/>
          <w:pgMar w:top="567" w:right="765" w:bottom="1401" w:left="1134" w:header="0" w:footer="3" w:gutter="0"/>
          <w:cols w:space="720"/>
          <w:noEndnote/>
          <w:docGrid w:linePitch="360"/>
        </w:sect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3480"/>
        <w:gridCol w:w="760"/>
        <w:gridCol w:w="2140"/>
        <w:gridCol w:w="1480"/>
        <w:gridCol w:w="1480"/>
        <w:gridCol w:w="1480"/>
      </w:tblGrid>
      <w:tr w:rsidR="003D0F15" w:rsidRPr="003D0F15" w:rsidTr="003D0F15">
        <w:trPr>
          <w:trHeight w:val="255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6F7EC2">
            <w:pPr>
              <w:jc w:val="center"/>
              <w:rPr>
                <w:rFonts w:ascii="Times New Roman" w:hAnsi="Times New Roman" w:cs="Times New Roman"/>
              </w:rPr>
            </w:pPr>
          </w:p>
          <w:p w:rsidR="006F7EC2" w:rsidRPr="006F7EC2" w:rsidRDefault="006F7EC2" w:rsidP="006F7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AF1230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EC2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6F7EC2" w:rsidRPr="006F7EC2" w:rsidRDefault="00AF1230" w:rsidP="006F7EC2">
            <w:pPr>
              <w:pStyle w:val="20"/>
              <w:shd w:val="clear" w:color="auto" w:fill="auto"/>
              <w:spacing w:before="0" w:after="0"/>
              <w:ind w:left="5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6F7EC2" w:rsidRPr="006F7EC2">
              <w:rPr>
                <w:sz w:val="24"/>
                <w:szCs w:val="24"/>
              </w:rPr>
              <w:t>к постановлению администрации</w:t>
            </w:r>
          </w:p>
          <w:p w:rsidR="006F7EC2" w:rsidRPr="006F7EC2" w:rsidRDefault="00AF1230" w:rsidP="006F7EC2">
            <w:pPr>
              <w:pStyle w:val="20"/>
              <w:shd w:val="clear" w:color="auto" w:fill="auto"/>
              <w:spacing w:before="0" w:after="0"/>
              <w:ind w:left="5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6F7EC2" w:rsidRPr="006F7EC2">
              <w:rPr>
                <w:sz w:val="24"/>
                <w:szCs w:val="24"/>
              </w:rPr>
              <w:t>Казского городского поселения</w:t>
            </w:r>
          </w:p>
          <w:p w:rsidR="006F7EC2" w:rsidRDefault="006F7EC2" w:rsidP="006F7EC2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AF1230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F7EC2">
              <w:rPr>
                <w:rFonts w:ascii="Times New Roman" w:hAnsi="Times New Roman" w:cs="Times New Roman"/>
              </w:rPr>
              <w:t>от 29 июня 2018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EC2">
              <w:rPr>
                <w:rFonts w:ascii="Times New Roman" w:hAnsi="Times New Roman" w:cs="Times New Roman"/>
              </w:rPr>
              <w:t>24-п</w:t>
            </w: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F7EC2" w:rsidRDefault="006F7EC2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2. Расходы бюджета</w:t>
            </w: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Код рас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9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F15" w:rsidRPr="003D0F15" w:rsidRDefault="003D0F15" w:rsidP="003D0F15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сходы бюджета - 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8 098 272,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0 00000 0000</w:t>
            </w:r>
            <w:r w:rsidR="00831EF6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90 97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ункцианирование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высшего должностного лиц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2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6 898,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ой целевая программа "Администрации Казского городского поселения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2 7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6 898,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2 70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6 898,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беспечение деятельности Главы администрации Казского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2 70100 200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6 898,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2 70100 200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6 898,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2 70100 200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6 898,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2 70100 200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49 459,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х(</w:t>
            </w:r>
            <w:proofErr w:type="gramEnd"/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2 70100 200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7 438,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ункцианирование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правительстваРФ</w:t>
            </w:r>
            <w:proofErr w:type="gram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в</w:t>
            </w:r>
            <w:proofErr w:type="gram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ысших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исполнит.орган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14 075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ой целевая программа "Администрации Казского городского поселения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14 075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14 075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14 075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1 149,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1 149,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402 433,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выплаты персоналу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х(</w:t>
            </w:r>
            <w:proofErr w:type="gramEnd"/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98 715,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12 926,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12 926,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76 176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36 749,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4 70100 200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4 70100 2005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7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ой целевая программа "Администрации Казского городского поселения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7 7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7 701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7 70100 200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07 70100 200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07 70100 20060 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1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ой целевая программа "Администрации Казского городского поселения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1 7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1 70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езервный Фонд администрации Казского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1 70100 2007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1 70100 2007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11 70100 2007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езервные 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3 0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3 23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607E78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программа</w:t>
            </w:r>
            <w:proofErr w:type="gram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"С</w:t>
            </w:r>
            <w:proofErr w:type="gram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вершенствование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системы работы по вопросам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граждения,поощрения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и проведения организационных мероприятий на территории Казского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3 23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607E78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8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асходы на проведение мероприятий в рамках муниципальной целевой программы "Совершенствование системы работы по вопросам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граждения</w:t>
            </w:r>
            <w:proofErr w:type="gram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,п</w:t>
            </w:r>
            <w:proofErr w:type="gram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ощрения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и проведения организационных мероприятий на территории Казского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3 23100 103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3 23100 103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113 23100 103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113 23100 103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0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4 4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4 4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99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4 4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Субвенции бюджетам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убьектов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99000 511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4 4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99000 511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4 4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99000 511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4 4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203 99000 51180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34 104,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Взносы по обязательному социальному страхованию на выплаты по оплате труда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203 99000 51180 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0 299,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99000 511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203 99000 511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203 99000 511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00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циональная 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09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целевая программа "Обеспечение безопасности условий жизни населения и деятельности предприятий в Казском городском поселении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09 03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ероприятие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09 03000 101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000 0309 </w:t>
            </w:r>
            <w:r w:rsidR="00831EF6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3000 10150</w:t>
            </w: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09 03000 1015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309 03000 101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10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целевая программа "Обеспечение безопасности условий жизни населения и деятельности предприятий в Казском городском поселении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10 03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ероприятие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10 03000 101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10 03000 101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310 03000 101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310 03000 101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0 0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81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Топливно-энергетический комплек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2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ой целевая программа "Администрации Казского городского поселения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2 7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2 701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озмещение убытков,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возникщих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2 70100 201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2 70100 201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2 70100 2010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>Дорож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0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2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униципальная целевая программа "Развитие автомобильных дорог общего пользования Казского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2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еконструкция, строительство сети автомобильных дорог местного значения и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искуственных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сооружений на н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4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4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4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9 29000 1044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2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5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2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5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2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9 29000 104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523 029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ероприятия по ремонту и содержанию дворовых территорий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ногоквартиных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домов, проездов к дворовым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териториям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многоквартирных дом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9 29000 104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 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Прочие расходы в рамках муниципальной целевой программы "Развитие автомобильных дорог общего пользования Казского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7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7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000 1047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9 29000 1047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униципальная целевая программа "Развитие автомобильных дорог общего пользования Казского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104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1045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1045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9 29100 104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ероприятия по подготовке к празднованию Дня шахтера в Кемеровской области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S92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S92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09 29100 S921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09 29100 S921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>Разработка градостроительной документ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12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зработка градостроительной документ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12 180</w:t>
            </w:r>
            <w:r w:rsidR="00831EF6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 00000</w:t>
            </w: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зработка градостроительной документ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12 18000 1033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12 18000 1033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412 18000 1033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412 18000 1033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0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983 868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1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1 1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униципальная целевая программа "Проектирование и строительство объект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1 10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троительств</w:t>
            </w:r>
            <w:proofErr w:type="gram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(</w:t>
            </w:r>
            <w:proofErr w:type="gram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1 10100 1052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1 10100 1052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1 10100 1052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1 10100 105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Коммунальное 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2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программа "Подготовка к зиме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асходы на проведение мероприятий в рамках муниципальной программы "Подготовка к зиме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000 1043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000 1043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000 1043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2 28000 1043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2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униципальная целевая программа "Комплексное развитие системы коммунальной инфраструк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201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ормирование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201 104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201 104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28201 104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2 28201 1040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Субсидии юридическим лицам (содержание социально-значимого объект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831EF6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75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2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751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2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75100 230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2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75100 230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82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2 75100 2301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 827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2 75100 2302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31EF6" w:rsidRPr="003D0F15" w:rsidTr="00C728D6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F6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  <w:p w:rsidR="00831EF6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                000 0502 75100 23020</w:t>
            </w:r>
            <w:r w:rsidR="00831EF6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F6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831EF6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31EF6" w:rsidRPr="003D0F15" w:rsidTr="00C728D6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F6" w:rsidRPr="003D0F15" w:rsidRDefault="00831EF6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  <w:p w:rsidR="00831EF6" w:rsidRPr="003D0F15" w:rsidRDefault="000F3EB1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 xml:space="preserve">                </w:t>
            </w:r>
            <w:r w:rsidR="00831EF6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2 75100 2302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EF6" w:rsidRPr="003D0F15" w:rsidRDefault="00831EF6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156 868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целевая программа "Благоустройство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0F3EB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156 868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сходы на проведение мероприятий в рамках муниципальной целевой программы "Благоустройство" (вывоз мусор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0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 195,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039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 195,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0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 195,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4000 103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9 195,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сходы на проведение мероприятий в рамках муниципальной целевой программы "Благоустройство" (</w:t>
            </w:r>
            <w:proofErr w:type="spellStart"/>
            <w:proofErr w:type="gram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сн</w:t>
            </w:r>
            <w:proofErr w:type="spellEnd"/>
            <w:proofErr w:type="gram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боты и услуги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1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72 999,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1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72 999,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0F3EB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139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472 999,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4000 113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472 999,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асходы на уличное освещение в рамках муниципальной целевой программы "Благоустройство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2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657 456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2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657 456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2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657 456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4000 123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657 456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ероприятия по озеленению в рамках муниципальной целевой программы "Благоустройство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0F3EB1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3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3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3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4000 133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асходы на организации и содержанию мест захоронения в рамках муниципальной целевой программы "Благоустройство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439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 616,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000 0503 24000 </w:t>
            </w:r>
            <w:r w:rsidR="006C4E18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390</w:t>
            </w: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 616,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000 14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4 616,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4000 143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4 616,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сходы на проведение мероприятий в рамках муниципальной целевой программы "Благоустройство" (</w:t>
            </w:r>
            <w:proofErr w:type="spellStart"/>
            <w:proofErr w:type="gram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сн</w:t>
            </w:r>
            <w:proofErr w:type="spellEnd"/>
            <w:proofErr w:type="gram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работы и услуги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сходы на проведение мероприятий в рамках муниципальной целевой программы "Благоустройство" (вывоз мусор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100 10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100 1039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4100 103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4100 103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 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униципальная целевая программа "Формирование современной городской сре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5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ормирование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5000 104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5000 104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503 25000 104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503 25000 1040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700 00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E8139E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707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E8139E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707 79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000 </w:t>
            </w:r>
            <w:r w:rsidR="006C4E18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707 79100 00000</w:t>
            </w: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Мероприятия по проведению оздоровительной компани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707 79100 2022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  <w:r w:rsidR="0084355B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707 79100 2022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707 79100 2022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84355B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</w:t>
            </w:r>
            <w:r w:rsidR="003D0F15"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0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290 831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290 831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целевая программа "Развитие культур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21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5 427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асходы на проведение мероприятий в рамках муниципальной целевой программы "Развитие культур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21000 1036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5 427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21000 103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5 427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21000 1036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35 427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801 21000 103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35 427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77000</w:t>
            </w:r>
            <w:r w:rsidR="006C4E18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00000</w:t>
            </w: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255 4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Обеспечение деятельности подведомственных учреждений в рамках ведомственной целевой программы "Культура Таштагольского район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77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 255 4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77100 2018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3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77100 2018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73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801 77100 2018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73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77100 201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520 4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0801 77100 2019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1 520 4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0801 77100 2019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1 520 4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0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7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Дотации и субвен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1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1 78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1 781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Обеспечение деятельности подведомственных учреждений в сфере </w:t>
            </w: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физичекой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культуры и спор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1 78100 2021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1 78100 2021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9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101 78100 2021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9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proofErr w:type="spellStart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асзоды</w:t>
            </w:r>
            <w:proofErr w:type="spellEnd"/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на проведение мероприятий в рамках муниципальной программы "Развитие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5 00000 0000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Муниципальная целевая программа "Развитие физической культуры и спорт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5 22000 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Расходы на проведение мероприятий в рамках муниципальной целевой программы "Развитие физической культуры и спорт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5 22000 1037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6C4E18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5 22000 10370</w:t>
            </w:r>
            <w:r w:rsidR="003D0F15"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6C4E18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000 1105 22000 10370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2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000 1105 22000 1037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  <w:t>25 165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Результат исполнения бюджета (дефицит/профици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D0F15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  <w:t>68 876,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  <w:tr w:rsidR="003D0F15" w:rsidRPr="003D0F15" w:rsidTr="003D0F15">
        <w:trPr>
          <w:trHeight w:val="2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F15" w:rsidRPr="003D0F15" w:rsidRDefault="003D0F15" w:rsidP="003D0F15">
            <w:pPr>
              <w:widowControl/>
              <w:rPr>
                <w:rFonts w:ascii="Arial CYR" w:eastAsia="Times New Roman" w:hAnsi="Arial CYR" w:cs="Arial CYR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5F7CC5" w:rsidRPr="00DA1D5B" w:rsidRDefault="005F7CC5" w:rsidP="00E40706">
      <w:pPr>
        <w:pStyle w:val="20"/>
        <w:shd w:val="clear" w:color="auto" w:fill="auto"/>
        <w:tabs>
          <w:tab w:val="left" w:pos="1267"/>
        </w:tabs>
        <w:spacing w:before="0" w:after="0" w:line="295" w:lineRule="exact"/>
        <w:ind w:left="780"/>
        <w:jc w:val="both"/>
        <w:rPr>
          <w:b/>
        </w:rPr>
        <w:sectPr w:rsidR="005F7CC5" w:rsidRPr="00DA1D5B">
          <w:footerReference w:type="even" r:id="rId11"/>
          <w:footerReference w:type="default" r:id="rId12"/>
          <w:pgSz w:w="11900" w:h="16840"/>
          <w:pgMar w:top="796" w:right="744" w:bottom="1386" w:left="1730" w:header="0" w:footer="3" w:gutter="0"/>
          <w:cols w:space="720"/>
          <w:noEndnote/>
          <w:docGrid w:linePitch="360"/>
        </w:sectPr>
      </w:pPr>
    </w:p>
    <w:tbl>
      <w:tblPr>
        <w:tblW w:w="10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720"/>
        <w:gridCol w:w="2140"/>
        <w:gridCol w:w="1540"/>
        <w:gridCol w:w="1540"/>
        <w:gridCol w:w="1540"/>
      </w:tblGrid>
      <w:tr w:rsidR="00646F9E" w:rsidTr="00646F9E">
        <w:trPr>
          <w:trHeight w:val="255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55544C" w:rsidRPr="006F7EC2" w:rsidRDefault="0055544C" w:rsidP="0055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6F7EC2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 3</w:t>
            </w:r>
          </w:p>
          <w:p w:rsidR="0055544C" w:rsidRPr="006F7EC2" w:rsidRDefault="0055544C" w:rsidP="0055544C">
            <w:pPr>
              <w:pStyle w:val="20"/>
              <w:shd w:val="clear" w:color="auto" w:fill="auto"/>
              <w:spacing w:before="0" w:after="0"/>
              <w:ind w:left="5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6F7EC2">
              <w:rPr>
                <w:sz w:val="24"/>
                <w:szCs w:val="24"/>
              </w:rPr>
              <w:t>к постановлению администрации</w:t>
            </w:r>
          </w:p>
          <w:p w:rsidR="0055544C" w:rsidRPr="006F7EC2" w:rsidRDefault="0055544C" w:rsidP="0055544C">
            <w:pPr>
              <w:pStyle w:val="20"/>
              <w:shd w:val="clear" w:color="auto" w:fill="auto"/>
              <w:spacing w:before="0" w:after="0"/>
              <w:ind w:left="5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6F7EC2">
              <w:rPr>
                <w:sz w:val="24"/>
                <w:szCs w:val="24"/>
              </w:rPr>
              <w:t>Казского городского поселения</w:t>
            </w:r>
          </w:p>
          <w:p w:rsidR="0055544C" w:rsidRDefault="0055544C" w:rsidP="0055544C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6F7EC2">
              <w:rPr>
                <w:rFonts w:ascii="Times New Roman" w:hAnsi="Times New Roman" w:cs="Times New Roman"/>
              </w:rPr>
              <w:t>от 29 июня 2018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EC2">
              <w:rPr>
                <w:rFonts w:ascii="Times New Roman" w:hAnsi="Times New Roman" w:cs="Times New Roman"/>
              </w:rPr>
              <w:t>24-п</w:t>
            </w:r>
          </w:p>
          <w:p w:rsidR="0055544C" w:rsidRDefault="0055544C" w:rsidP="0055544C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646F9E" w:rsidRDefault="00646F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. Источники финансирования дефицита бюджетов</w:t>
            </w:r>
          </w:p>
        </w:tc>
      </w:tr>
      <w:tr w:rsidR="00646F9E" w:rsidTr="00646F9E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11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1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6F9E" w:rsidRDefault="00646F9E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X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727 61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2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727 61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727 61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0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580 721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2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580 721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2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580 721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201 13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580 721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0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3 11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2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3 11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2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3 11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6F9E" w:rsidTr="00646F9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50201 13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3 11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6F9E" w:rsidRDefault="00646F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6D5898" w:rsidRDefault="00646F9E" w:rsidP="006D5898">
      <w:pPr>
        <w:pStyle w:val="20"/>
        <w:shd w:val="clear" w:color="auto" w:fill="auto"/>
        <w:spacing w:before="0" w:after="0" w:line="299" w:lineRule="exact"/>
        <w:ind w:firstLine="600"/>
        <w:jc w:val="both"/>
      </w:pPr>
      <w:r>
        <w:t xml:space="preserve"> </w:t>
      </w:r>
    </w:p>
    <w:sectPr w:rsidR="006D5898" w:rsidSect="007566E9">
      <w:footerReference w:type="even" r:id="rId13"/>
      <w:footerReference w:type="default" r:id="rId14"/>
      <w:pgSz w:w="11900" w:h="16840"/>
      <w:pgMar w:top="651" w:right="774" w:bottom="153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3A" w:rsidRDefault="002F7F3A">
      <w:r>
        <w:separator/>
      </w:r>
    </w:p>
  </w:endnote>
  <w:endnote w:type="continuationSeparator" w:id="0">
    <w:p w:rsidR="002F7F3A" w:rsidRDefault="002F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6" w:rsidRDefault="00C728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7" type="#_x0000_t202" style="position:absolute;margin-left:318.3pt;margin-top:779pt;width:4.8pt;height:10.9pt;z-index:-1887420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hkqgIAAKU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" filled="f" stroked="f">
          <v:textbox style="mso-fit-shape-to-text:t" inset="0,0,0,0">
            <w:txbxContent>
              <w:p w:rsidR="00C728D6" w:rsidRDefault="00C728D6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363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6" w:rsidRDefault="00C728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6" type="#_x0000_t202" style="position:absolute;margin-left:318.3pt;margin-top:779pt;width:4.8pt;height:10.9pt;z-index:-1887409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" filled="f" stroked="f">
          <v:textbox style="mso-fit-shape-to-text:t" inset="0,0,0,0">
            <w:txbxContent>
              <w:p w:rsidR="00C728D6" w:rsidRDefault="00C728D6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6" w:rsidRDefault="00C728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318.3pt;margin-top:779pt;width:4.8pt;height:10.9pt;z-index:-1887399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" filled="f" stroked="f">
          <v:textbox style="mso-fit-shape-to-text:t" inset="0,0,0,0">
            <w:txbxContent>
              <w:p w:rsidR="00C728D6" w:rsidRDefault="00C728D6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3633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6" w:rsidRDefault="00C728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318.3pt;margin-top:779pt;width:8.3pt;height:6.85pt;z-index:-1887389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" filled="f" stroked="f">
          <v:textbox style="mso-fit-shape-to-text:t" inset="0,0,0,0">
            <w:txbxContent>
              <w:p w:rsidR="00C728D6" w:rsidRDefault="00C728D6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3633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6" w:rsidRDefault="00C728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3pt;margin-top:779pt;width:9.55pt;height:10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" filled="f" stroked="f">
          <v:textbox style="mso-fit-shape-to-text:t" inset="0,0,0,0">
            <w:txbxContent>
              <w:p w:rsidR="00C728D6" w:rsidRDefault="00C728D6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8139E" w:rsidRPr="00E8139E">
                  <w:rPr>
                    <w:rStyle w:val="a7"/>
                    <w:noProof/>
                  </w:rPr>
                  <w:t>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6" w:rsidRDefault="00C728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3pt;margin-top:779pt;width:9.55pt;height:10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" filled="f" stroked="f">
          <v:textbox style="mso-fit-shape-to-text:t" inset="0,0,0,0">
            <w:txbxContent>
              <w:p w:rsidR="00C728D6" w:rsidRDefault="00C728D6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F3633" w:rsidRPr="002F3633">
                  <w:rPr>
                    <w:rStyle w:val="a7"/>
                    <w:noProof/>
                  </w:rPr>
                  <w:t>1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3A" w:rsidRDefault="002F7F3A"/>
  </w:footnote>
  <w:footnote w:type="continuationSeparator" w:id="0">
    <w:p w:rsidR="002F7F3A" w:rsidRDefault="002F7F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AB"/>
    <w:multiLevelType w:val="singleLevel"/>
    <w:tmpl w:val="F0B86B06"/>
    <w:lvl w:ilvl="0">
      <w:start w:val="2013"/>
      <w:numFmt w:val="decimal"/>
      <w:lvlText w:val="06.08.%1"/>
      <w:legacy w:legacy="1" w:legacySpace="0" w:legacyIndent="1282"/>
      <w:lvlJc w:val="left"/>
      <w:rPr>
        <w:rFonts w:ascii="Times New Roman" w:hAnsi="Times New Roman" w:cs="Times New Roman" w:hint="default"/>
      </w:rPr>
    </w:lvl>
  </w:abstractNum>
  <w:abstractNum w:abstractNumId="1">
    <w:nsid w:val="025B0D8A"/>
    <w:multiLevelType w:val="multilevel"/>
    <w:tmpl w:val="91BA1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F1C0F"/>
    <w:multiLevelType w:val="singleLevel"/>
    <w:tmpl w:val="2A127746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62472C2"/>
    <w:multiLevelType w:val="multilevel"/>
    <w:tmpl w:val="91BA1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C9190A"/>
    <w:multiLevelType w:val="multilevel"/>
    <w:tmpl w:val="8A54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F674E"/>
    <w:multiLevelType w:val="multilevel"/>
    <w:tmpl w:val="7F427DD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5762"/>
    <w:rsid w:val="00021829"/>
    <w:rsid w:val="000454A5"/>
    <w:rsid w:val="00055885"/>
    <w:rsid w:val="000733C9"/>
    <w:rsid w:val="000951AE"/>
    <w:rsid w:val="00096D91"/>
    <w:rsid w:val="000A7F57"/>
    <w:rsid w:val="000B3B37"/>
    <w:rsid w:val="000B7B79"/>
    <w:rsid w:val="000D1722"/>
    <w:rsid w:val="000D6598"/>
    <w:rsid w:val="000D6B35"/>
    <w:rsid w:val="000F3EB1"/>
    <w:rsid w:val="0013378F"/>
    <w:rsid w:val="0015567B"/>
    <w:rsid w:val="00184F38"/>
    <w:rsid w:val="00193B54"/>
    <w:rsid w:val="001B7352"/>
    <w:rsid w:val="001C406D"/>
    <w:rsid w:val="001F77D3"/>
    <w:rsid w:val="00203EC3"/>
    <w:rsid w:val="00217306"/>
    <w:rsid w:val="00221112"/>
    <w:rsid w:val="0022154A"/>
    <w:rsid w:val="002246F3"/>
    <w:rsid w:val="00240981"/>
    <w:rsid w:val="00251D66"/>
    <w:rsid w:val="002E3F47"/>
    <w:rsid w:val="002F3633"/>
    <w:rsid w:val="002F6D86"/>
    <w:rsid w:val="002F7F3A"/>
    <w:rsid w:val="0032129C"/>
    <w:rsid w:val="00326B39"/>
    <w:rsid w:val="003455A2"/>
    <w:rsid w:val="00364C37"/>
    <w:rsid w:val="003D0F15"/>
    <w:rsid w:val="003D4D58"/>
    <w:rsid w:val="003F0C4D"/>
    <w:rsid w:val="003F616D"/>
    <w:rsid w:val="00400B6A"/>
    <w:rsid w:val="004218B6"/>
    <w:rsid w:val="00466045"/>
    <w:rsid w:val="0047245B"/>
    <w:rsid w:val="00473EE0"/>
    <w:rsid w:val="00474F20"/>
    <w:rsid w:val="00484913"/>
    <w:rsid w:val="004A71E2"/>
    <w:rsid w:val="004C2216"/>
    <w:rsid w:val="004E6B09"/>
    <w:rsid w:val="00512493"/>
    <w:rsid w:val="00516C2E"/>
    <w:rsid w:val="00541521"/>
    <w:rsid w:val="0055544C"/>
    <w:rsid w:val="00567FB0"/>
    <w:rsid w:val="00570F3C"/>
    <w:rsid w:val="005821A8"/>
    <w:rsid w:val="00585ACC"/>
    <w:rsid w:val="005958C5"/>
    <w:rsid w:val="005A533E"/>
    <w:rsid w:val="005B1376"/>
    <w:rsid w:val="005F00CB"/>
    <w:rsid w:val="005F7CC5"/>
    <w:rsid w:val="00607E78"/>
    <w:rsid w:val="00646F9E"/>
    <w:rsid w:val="00661534"/>
    <w:rsid w:val="00690A76"/>
    <w:rsid w:val="006A72D4"/>
    <w:rsid w:val="006B1D63"/>
    <w:rsid w:val="006B7243"/>
    <w:rsid w:val="006C4E18"/>
    <w:rsid w:val="006D5898"/>
    <w:rsid w:val="006F7EC2"/>
    <w:rsid w:val="007035CF"/>
    <w:rsid w:val="00712258"/>
    <w:rsid w:val="00733207"/>
    <w:rsid w:val="007566E9"/>
    <w:rsid w:val="007A1DE7"/>
    <w:rsid w:val="007C0F6E"/>
    <w:rsid w:val="007E5069"/>
    <w:rsid w:val="007E554F"/>
    <w:rsid w:val="008245DF"/>
    <w:rsid w:val="00831EF6"/>
    <w:rsid w:val="0083451B"/>
    <w:rsid w:val="0084104C"/>
    <w:rsid w:val="0084355B"/>
    <w:rsid w:val="00883DB6"/>
    <w:rsid w:val="00893DDD"/>
    <w:rsid w:val="008A5C67"/>
    <w:rsid w:val="008B4AE3"/>
    <w:rsid w:val="008D2986"/>
    <w:rsid w:val="008E10AA"/>
    <w:rsid w:val="009324A7"/>
    <w:rsid w:val="00933757"/>
    <w:rsid w:val="00935FCD"/>
    <w:rsid w:val="00937528"/>
    <w:rsid w:val="009433A1"/>
    <w:rsid w:val="0095795B"/>
    <w:rsid w:val="00975FE7"/>
    <w:rsid w:val="0097789C"/>
    <w:rsid w:val="009D2C95"/>
    <w:rsid w:val="009E110A"/>
    <w:rsid w:val="009E29CC"/>
    <w:rsid w:val="00A00B9A"/>
    <w:rsid w:val="00A64673"/>
    <w:rsid w:val="00A96FD3"/>
    <w:rsid w:val="00AD16FC"/>
    <w:rsid w:val="00AD3B55"/>
    <w:rsid w:val="00AE22F7"/>
    <w:rsid w:val="00AF1230"/>
    <w:rsid w:val="00B14071"/>
    <w:rsid w:val="00B37244"/>
    <w:rsid w:val="00B46370"/>
    <w:rsid w:val="00B65602"/>
    <w:rsid w:val="00B701FC"/>
    <w:rsid w:val="00B83CA2"/>
    <w:rsid w:val="00BB3C96"/>
    <w:rsid w:val="00BB5631"/>
    <w:rsid w:val="00BB5762"/>
    <w:rsid w:val="00BD47F9"/>
    <w:rsid w:val="00BE230E"/>
    <w:rsid w:val="00BF1628"/>
    <w:rsid w:val="00C623DE"/>
    <w:rsid w:val="00C71449"/>
    <w:rsid w:val="00C728D6"/>
    <w:rsid w:val="00C82EB3"/>
    <w:rsid w:val="00C839C7"/>
    <w:rsid w:val="00CB261B"/>
    <w:rsid w:val="00CC07A0"/>
    <w:rsid w:val="00D13236"/>
    <w:rsid w:val="00D2491C"/>
    <w:rsid w:val="00D548DF"/>
    <w:rsid w:val="00D5701B"/>
    <w:rsid w:val="00DA1D5B"/>
    <w:rsid w:val="00DE55B7"/>
    <w:rsid w:val="00DF6027"/>
    <w:rsid w:val="00E056AE"/>
    <w:rsid w:val="00E145CE"/>
    <w:rsid w:val="00E3473B"/>
    <w:rsid w:val="00E35A21"/>
    <w:rsid w:val="00E404E1"/>
    <w:rsid w:val="00E40706"/>
    <w:rsid w:val="00E57CFC"/>
    <w:rsid w:val="00E764A8"/>
    <w:rsid w:val="00E77FF6"/>
    <w:rsid w:val="00E8139E"/>
    <w:rsid w:val="00E81D98"/>
    <w:rsid w:val="00E96CFF"/>
    <w:rsid w:val="00EA15DA"/>
    <w:rsid w:val="00EB200B"/>
    <w:rsid w:val="00EB7C04"/>
    <w:rsid w:val="00ED30CB"/>
    <w:rsid w:val="00EE2358"/>
    <w:rsid w:val="00F140E2"/>
    <w:rsid w:val="00F316DB"/>
    <w:rsid w:val="00F37159"/>
    <w:rsid w:val="00F55FD4"/>
    <w:rsid w:val="00F6789D"/>
    <w:rsid w:val="00FA4D03"/>
    <w:rsid w:val="00FC1768"/>
    <w:rsid w:val="00FD2986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DE7"/>
    <w:rPr>
      <w:color w:val="000000"/>
    </w:rPr>
  </w:style>
  <w:style w:type="paragraph" w:styleId="1">
    <w:name w:val="heading 1"/>
    <w:basedOn w:val="a"/>
    <w:next w:val="a"/>
    <w:link w:val="10"/>
    <w:qFormat/>
    <w:rsid w:val="00D5701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01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a3">
    <w:name w:val="Hyperlink"/>
    <w:basedOn w:val="a0"/>
    <w:uiPriority w:val="99"/>
    <w:rsid w:val="007A1DE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rsid w:val="007A1D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Колонтитул_"/>
    <w:basedOn w:val="a0"/>
    <w:link w:val="a6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7A1D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Колонтитул"/>
    <w:basedOn w:val="a5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7A1DE7"/>
    <w:pPr>
      <w:shd w:val="clear" w:color="auto" w:fill="FFFFFF"/>
      <w:spacing w:before="360" w:after="120"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8"/>
      <w:szCs w:val="28"/>
    </w:rPr>
  </w:style>
  <w:style w:type="character" w:customStyle="1" w:styleId="30pt">
    <w:name w:val="Основной текст (3) + Не курсив;Интервал 0 pt"/>
    <w:basedOn w:val="3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A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paragraph" w:customStyle="1" w:styleId="12">
    <w:name w:val="Заголовок №1"/>
    <w:basedOn w:val="a"/>
    <w:link w:val="11"/>
    <w:rsid w:val="007A1DE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13">
    <w:name w:val="Заголовок №1"/>
    <w:basedOn w:val="11"/>
    <w:rsid w:val="007A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1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7A1DE7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1">
    <w:name w:val="Основной текст (4)"/>
    <w:basedOn w:val="4"/>
    <w:rsid w:val="007A1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5pt-1pt">
    <w:name w:val="Основной текст (4) + 15 pt;Не курсив;Интервал -1 pt"/>
    <w:basedOn w:val="4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5pt-1pt0">
    <w:name w:val="Основной текст (4) + 15 pt;Не курсив;Интервал -1 pt"/>
    <w:basedOn w:val="4"/>
    <w:rsid w:val="007A1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7A1DE7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A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7A1DE7"/>
    <w:pPr>
      <w:shd w:val="clear" w:color="auto" w:fill="FFFFFF"/>
      <w:spacing w:before="600" w:after="3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pacing w:val="70"/>
      <w:sz w:val="22"/>
      <w:szCs w:val="22"/>
    </w:rPr>
  </w:style>
  <w:style w:type="character" w:customStyle="1" w:styleId="21">
    <w:name w:val="Основной текст (2)"/>
    <w:basedOn w:val="2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7A1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1DE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7A1DE7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3">
    <w:name w:val="Заголовок №2_"/>
    <w:basedOn w:val="a0"/>
    <w:link w:val="24"/>
    <w:rsid w:val="007A1DE7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7A1DE7"/>
    <w:pPr>
      <w:shd w:val="clear" w:color="auto" w:fill="FFFFFF"/>
      <w:spacing w:before="300" w:line="0" w:lineRule="atLeast"/>
      <w:jc w:val="center"/>
      <w:outlineLvl w:val="1"/>
    </w:pPr>
    <w:rPr>
      <w:sz w:val="26"/>
      <w:szCs w:val="26"/>
    </w:rPr>
  </w:style>
  <w:style w:type="character" w:customStyle="1" w:styleId="220">
    <w:name w:val="Заголовок №2 (2)_"/>
    <w:basedOn w:val="a0"/>
    <w:link w:val="221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21">
    <w:name w:val="Заголовок №2 (2)"/>
    <w:basedOn w:val="a"/>
    <w:link w:val="220"/>
    <w:rsid w:val="007A1DE7"/>
    <w:pPr>
      <w:shd w:val="clear" w:color="auto" w:fill="FFFFFF"/>
      <w:spacing w:before="3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2pt">
    <w:name w:val="Основной текст (2) + Интервал 2 pt"/>
    <w:basedOn w:val="2"/>
    <w:rsid w:val="007A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4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5A2"/>
    <w:rPr>
      <w:rFonts w:ascii="Tahoma" w:hAnsi="Tahoma" w:cs="Tahoma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3455A2"/>
    <w:pPr>
      <w:autoSpaceDE w:val="0"/>
      <w:autoSpaceDN w:val="0"/>
      <w:adjustRightInd w:val="0"/>
      <w:spacing w:line="48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3455A2"/>
    <w:pPr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3455A2"/>
    <w:pPr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3455A2"/>
    <w:pPr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4">
    <w:name w:val="Font Style14"/>
    <w:uiPriority w:val="99"/>
    <w:rsid w:val="003455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3455A2"/>
    <w:rPr>
      <w:rFonts w:ascii="Times New Roman" w:hAnsi="Times New Roman" w:cs="Times New Roman"/>
      <w:b/>
      <w:bCs/>
      <w:i/>
      <w:iCs/>
      <w:color w:val="000000"/>
      <w:spacing w:val="70"/>
      <w:sz w:val="26"/>
      <w:szCs w:val="26"/>
    </w:rPr>
  </w:style>
  <w:style w:type="character" w:customStyle="1" w:styleId="FontStyle16">
    <w:name w:val="Font Style16"/>
    <w:uiPriority w:val="99"/>
    <w:rsid w:val="003455A2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17">
    <w:name w:val="Font Style17"/>
    <w:uiPriority w:val="99"/>
    <w:rsid w:val="003455A2"/>
    <w:rPr>
      <w:rFonts w:ascii="Franklin Gothic Demi" w:hAnsi="Franklin Gothic Demi" w:cs="Franklin Gothic Demi"/>
      <w:i/>
      <w:iCs/>
      <w:color w:val="000000"/>
      <w:spacing w:val="-10"/>
      <w:sz w:val="32"/>
      <w:szCs w:val="32"/>
    </w:rPr>
  </w:style>
  <w:style w:type="character" w:customStyle="1" w:styleId="FontStyle18">
    <w:name w:val="Font Style18"/>
    <w:uiPriority w:val="99"/>
    <w:rsid w:val="003455A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455A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701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C2E"/>
    <w:rPr>
      <w:color w:val="000000"/>
    </w:rPr>
  </w:style>
  <w:style w:type="paragraph" w:styleId="ac">
    <w:name w:val="footer"/>
    <w:basedOn w:val="a"/>
    <w:link w:val="ad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C2E"/>
    <w:rPr>
      <w:color w:val="000000"/>
    </w:rPr>
  </w:style>
  <w:style w:type="paragraph" w:styleId="ae">
    <w:name w:val="No Spacing"/>
    <w:uiPriority w:val="1"/>
    <w:qFormat/>
    <w:rsid w:val="00E404E1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rsid w:val="009324A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FontStyle22"/>
    <w:qFormat/>
    <w:rsid w:val="00D5701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0">
    <w:name w:val="Hyperlink"/>
    <w:basedOn w:val="a0"/>
    <w:rPr>
      <w:color w:val="0066CC"/>
      <w:u w:val="single"/>
    </w:rPr>
  </w:style>
  <w:style w:type="character" w:customStyle="1" w:styleId="a3">
    <w:name w:val="Подпись к картинке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Колонтитул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(3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8"/>
      <w:szCs w:val="28"/>
      <w:u w:val="none"/>
    </w:rPr>
  </w:style>
  <w:style w:type="character" w:customStyle="1" w:styleId="a6">
    <w:name w:val="Основной текст (3) + Не 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Заголовок №1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">
    <w:name w:val="Заголовок №1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0">
    <w:name w:val="Основной текст (4)_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pt">
    <w:name w:val="Основной текст (4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 (4) + 15 pt;Не курсив;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4) + 15 pt;Не курсив;Интервал -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13">
    <w:name w:val="Основной текст (2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5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40">
    <w:name w:val="Основной текст (2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2) +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5pt-1pt">
    <w:name w:val="Основной текст (6)_"/>
    <w:basedOn w:val="a0"/>
    <w:link w:val="24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5pt-1pt0">
    <w:name w:val="Заголовок №2_"/>
    <w:basedOn w:val="a0"/>
    <w:link w:val="22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 + Интервал 2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Подпись к картинке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Колонтитул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3)"/>
    <w:basedOn w:val="a"/>
    <w:link w:val="a5"/>
    <w:pPr>
      <w:shd w:val="clear" w:color="auto" w:fill="FFFFFF"/>
      <w:spacing w:before="360" w:after="120"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8"/>
      <w:szCs w:val="28"/>
    </w:rPr>
  </w:style>
  <w:style w:type="paragraph" w:customStyle="1" w:styleId="22">
    <w:name w:val="Заголовок №1"/>
    <w:basedOn w:val="a"/>
    <w:link w:val="a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6">
    <w:name w:val="Основной текст (4)"/>
    <w:basedOn w:val="a"/>
    <w:link w:val="30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2)"/>
    <w:basedOn w:val="a"/>
    <w:link w:val="13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5)"/>
    <w:basedOn w:val="a"/>
    <w:link w:val="4"/>
    <w:pPr>
      <w:shd w:val="clear" w:color="auto" w:fill="FFFFFF"/>
      <w:spacing w:before="600" w:after="3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pacing w:val="70"/>
      <w:sz w:val="22"/>
      <w:szCs w:val="22"/>
    </w:rPr>
  </w:style>
  <w:style w:type="paragraph" w:customStyle="1" w:styleId="24">
    <w:name w:val="Основной текст (6)"/>
    <w:basedOn w:val="a"/>
    <w:link w:val="415pt-1pt"/>
    <w:pPr>
      <w:shd w:val="clear" w:color="auto" w:fill="FFFFFF"/>
      <w:spacing w:line="0" w:lineRule="atLeas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220">
    <w:name w:val="Заголовок №2"/>
    <w:basedOn w:val="a"/>
    <w:link w:val="415pt-1pt0"/>
    <w:pPr>
      <w:shd w:val="clear" w:color="auto" w:fill="FFFFFF"/>
      <w:spacing w:before="300" w:line="0" w:lineRule="atLeast"/>
      <w:jc w:val="center"/>
      <w:outlineLvl w:val="1"/>
    </w:pPr>
    <w:rPr>
      <w:sz w:val="26"/>
      <w:szCs w:val="26"/>
    </w:rPr>
  </w:style>
  <w:style w:type="paragraph" w:customStyle="1" w:styleId="221">
    <w:name w:val="Заголовок №2 (2)"/>
    <w:basedOn w:val="a"/>
    <w:link w:val="2"/>
    <w:pPr>
      <w:shd w:val="clear" w:color="auto" w:fill="FFFFFF"/>
      <w:spacing w:before="3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22pt">
    <w:name w:val="Balloon Text"/>
    <w:basedOn w:val="a"/>
    <w:link w:val="a8"/>
    <w:uiPriority w:val="99"/>
    <w:semiHidden/>
    <w:unhideWhenUsed/>
    <w:rsid w:val="00345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22pt"/>
    <w:uiPriority w:val="99"/>
    <w:semiHidden/>
    <w:rsid w:val="003455A2"/>
    <w:rPr>
      <w:rFonts w:ascii="Tahoma" w:hAnsi="Tahoma" w:cs="Tahoma"/>
      <w:color w:val="000000"/>
      <w:sz w:val="16"/>
      <w:szCs w:val="16"/>
    </w:rPr>
  </w:style>
  <w:style w:type="paragraph" w:customStyle="1" w:styleId="a9">
    <w:name w:val="Style1"/>
    <w:basedOn w:val="a"/>
    <w:uiPriority w:val="99"/>
    <w:rsid w:val="003455A2"/>
    <w:pPr>
      <w:autoSpaceDE w:val="0"/>
      <w:autoSpaceDN w:val="0"/>
      <w:adjustRightInd w:val="0"/>
      <w:spacing w:line="48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">
    <w:name w:val="Style2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4"/>
    <w:basedOn w:val="a"/>
    <w:uiPriority w:val="99"/>
    <w:rsid w:val="003455A2"/>
    <w:pPr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5"/>
    <w:basedOn w:val="a"/>
    <w:uiPriority w:val="99"/>
    <w:rsid w:val="003455A2"/>
    <w:pPr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6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7"/>
    <w:basedOn w:val="a"/>
    <w:uiPriority w:val="99"/>
    <w:rsid w:val="003455A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9"/>
    <w:basedOn w:val="a"/>
    <w:uiPriority w:val="99"/>
    <w:rsid w:val="003455A2"/>
    <w:pPr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yle9">
    <w:name w:val="Font Style14"/>
    <w:uiPriority w:val="99"/>
    <w:rsid w:val="003455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5"/>
    <w:uiPriority w:val="99"/>
    <w:rsid w:val="003455A2"/>
    <w:rPr>
      <w:rFonts w:ascii="Times New Roman" w:hAnsi="Times New Roman" w:cs="Times New Roman"/>
      <w:b/>
      <w:bCs/>
      <w:i/>
      <w:iCs/>
      <w:color w:val="000000"/>
      <w:spacing w:val="70"/>
      <w:sz w:val="26"/>
      <w:szCs w:val="26"/>
    </w:rPr>
  </w:style>
  <w:style w:type="character" w:customStyle="1" w:styleId="FontStyle15">
    <w:name w:val="Font Style16"/>
    <w:uiPriority w:val="99"/>
    <w:rsid w:val="003455A2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16">
    <w:name w:val="Font Style17"/>
    <w:uiPriority w:val="99"/>
    <w:rsid w:val="003455A2"/>
    <w:rPr>
      <w:rFonts w:ascii="Franklin Gothic Demi" w:hAnsi="Franklin Gothic Demi" w:cs="Franklin Gothic Demi"/>
      <w:i/>
      <w:iCs/>
      <w:color w:val="000000"/>
      <w:spacing w:val="-10"/>
      <w:sz w:val="32"/>
      <w:szCs w:val="32"/>
    </w:rPr>
  </w:style>
  <w:style w:type="character" w:customStyle="1" w:styleId="FontStyle17">
    <w:name w:val="Font Style18"/>
    <w:uiPriority w:val="99"/>
    <w:rsid w:val="003455A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22"/>
    <w:basedOn w:val="a0"/>
    <w:uiPriority w:val="99"/>
    <w:rsid w:val="003455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Заголовок 1 Знак"/>
    <w:basedOn w:val="a0"/>
    <w:link w:val="1"/>
    <w:rsid w:val="00D5701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ConsPlusNormal">
    <w:name w:val="ConsPlusNormal"/>
    <w:rsid w:val="00D5701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C2E"/>
    <w:rPr>
      <w:color w:val="000000"/>
    </w:rPr>
  </w:style>
  <w:style w:type="paragraph" w:styleId="ac">
    <w:name w:val="footer"/>
    <w:basedOn w:val="a"/>
    <w:link w:val="ad"/>
    <w:uiPriority w:val="99"/>
    <w:unhideWhenUsed/>
    <w:rsid w:val="00516C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C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FF39-5126-4A27-B50A-833DD7B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17</cp:revision>
  <cp:lastPrinted>2018-05-31T04:55:00Z</cp:lastPrinted>
  <dcterms:created xsi:type="dcterms:W3CDTF">2018-06-28T10:19:00Z</dcterms:created>
  <dcterms:modified xsi:type="dcterms:W3CDTF">2018-06-29T03:35:00Z</dcterms:modified>
</cp:coreProperties>
</file>